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0A0F" w:rsidRDefault="000C0A0F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962A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D873E5" w:rsidRDefault="00AC4147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 xml:space="preserve">услуг по методической и консультативной помощи, </w:t>
      </w:r>
      <w:r w:rsidR="00954D3F">
        <w:rPr>
          <w:rFonts w:ascii="Times New Roman" w:hAnsi="Times New Roman" w:cs="Times New Roman"/>
          <w:b/>
        </w:rPr>
        <w:t xml:space="preserve">а так же </w:t>
      </w:r>
      <w:proofErr w:type="gramStart"/>
      <w:r w:rsidR="00954D3F">
        <w:rPr>
          <w:rFonts w:ascii="Times New Roman" w:hAnsi="Times New Roman" w:cs="Times New Roman"/>
          <w:b/>
        </w:rPr>
        <w:t>по</w:t>
      </w:r>
      <w:proofErr w:type="gramEnd"/>
      <w:r w:rsidR="00954D3F">
        <w:rPr>
          <w:rFonts w:ascii="Times New Roman" w:hAnsi="Times New Roman" w:cs="Times New Roman"/>
          <w:b/>
        </w:rPr>
        <w:t xml:space="preserve"> </w:t>
      </w:r>
    </w:p>
    <w:p w:rsidR="00A92EC1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</w:t>
      </w:r>
      <w:proofErr w:type="gramStart"/>
      <w:r>
        <w:rPr>
          <w:rFonts w:ascii="Times New Roman" w:hAnsi="Times New Roman" w:cs="Times New Roman"/>
          <w:b/>
        </w:rPr>
        <w:t>д-</w:t>
      </w:r>
      <w:proofErr w:type="gramEnd"/>
      <w:r>
        <w:rPr>
          <w:rFonts w:ascii="Times New Roman" w:hAnsi="Times New Roman" w:cs="Times New Roman"/>
          <w:b/>
        </w:rPr>
        <w:t xml:space="preserve"> и послеаттестационной обработке документации </w:t>
      </w:r>
    </w:p>
    <w:p w:rsidR="00A92EC1" w:rsidRPr="00731DD7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аттестации специалистов здравоохранения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в лице заведующего отделением </w:t>
      </w:r>
      <w:proofErr w:type="spellStart"/>
      <w:r w:rsidRPr="00731DD7">
        <w:rPr>
          <w:sz w:val="28"/>
          <w:szCs w:val="28"/>
        </w:rPr>
        <w:t>НМиФО</w:t>
      </w:r>
      <w:proofErr w:type="spellEnd"/>
      <w:r w:rsidRPr="00731DD7">
        <w:rPr>
          <w:sz w:val="28"/>
          <w:szCs w:val="28"/>
        </w:rPr>
        <w:t xml:space="preserve"> и аттестации Шакировой Д.Ф.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346F85" w:rsidRPr="00346F85">
        <w:rPr>
          <w:rFonts w:eastAsia="Courier New"/>
          <w:sz w:val="28"/>
          <w:szCs w:val="28"/>
        </w:rPr>
        <w:t>04.03.2022 №52</w:t>
      </w:r>
      <w:bookmarkStart w:id="0" w:name="_GoBack"/>
      <w:bookmarkEnd w:id="0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>настоящим</w:t>
      </w:r>
      <w:proofErr w:type="gramEnd"/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98318E">
        <w:rPr>
          <w:rFonts w:ascii="Times New Roman" w:hAnsi="Times New Roman" w:cs="Times New Roman"/>
        </w:rPr>
        <w:t xml:space="preserve">услуг </w:t>
      </w:r>
      <w:r w:rsidR="0098318E" w:rsidRPr="0098318E">
        <w:rPr>
          <w:rFonts w:ascii="Times New Roman" w:hAnsi="Times New Roman" w:cs="Times New Roman"/>
        </w:rPr>
        <w:t>по методической и консультативной помощи, пре</w:t>
      </w:r>
      <w:proofErr w:type="gramStart"/>
      <w:r w:rsidR="0098318E" w:rsidRPr="0098318E">
        <w:rPr>
          <w:rFonts w:ascii="Times New Roman" w:hAnsi="Times New Roman" w:cs="Times New Roman"/>
        </w:rPr>
        <w:t>д-</w:t>
      </w:r>
      <w:proofErr w:type="gramEnd"/>
      <w:r w:rsidR="0098318E" w:rsidRPr="0098318E">
        <w:rPr>
          <w:rFonts w:ascii="Times New Roman" w:hAnsi="Times New Roman" w:cs="Times New Roman"/>
        </w:rPr>
        <w:t xml:space="preserve"> и послеаттестационной обработке документации к аттестации специалистов здравоохранения</w:t>
      </w:r>
      <w:r w:rsidR="00944E17" w:rsidRPr="0098318E">
        <w:rPr>
          <w:rFonts w:ascii="Times New Roman" w:hAnsi="Times New Roman" w:cs="Times New Roman"/>
        </w:rPr>
        <w:t>, 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утвержденного Порядка</w:t>
      </w:r>
      <w:r w:rsidRPr="0098318E">
        <w:rPr>
          <w:rFonts w:ascii="Times New Roman" w:hAnsi="Times New Roman" w:cs="Times New Roman"/>
        </w:rPr>
        <w:t xml:space="preserve"> </w:t>
      </w:r>
      <w:r w:rsidR="00944E17" w:rsidRPr="0098318E">
        <w:rPr>
          <w:rFonts w:ascii="Times New Roman" w:hAnsi="Times New Roman" w:cs="Times New Roman"/>
        </w:rPr>
        <w:t>(Приложение № 2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орядок»</w:t>
      </w:r>
      <w:r>
        <w:rPr>
          <w:rFonts w:ascii="Times New Roman" w:hAnsi="Times New Roman" w:cs="Times New Roman"/>
        </w:rPr>
        <w:t xml:space="preserve"> – оказание услуг </w:t>
      </w:r>
      <w:r w:rsidRPr="0098318E">
        <w:rPr>
          <w:rFonts w:ascii="Times New Roman" w:hAnsi="Times New Roman" w:cs="Times New Roman"/>
        </w:rPr>
        <w:t>по методической и консультативной помощи, пре</w:t>
      </w:r>
      <w:proofErr w:type="gramStart"/>
      <w:r w:rsidRPr="0098318E">
        <w:rPr>
          <w:rFonts w:ascii="Times New Roman" w:hAnsi="Times New Roman" w:cs="Times New Roman"/>
        </w:rPr>
        <w:t>д-</w:t>
      </w:r>
      <w:proofErr w:type="gramEnd"/>
      <w:r w:rsidRPr="0098318E">
        <w:rPr>
          <w:rFonts w:ascii="Times New Roman" w:hAnsi="Times New Roman" w:cs="Times New Roman"/>
        </w:rPr>
        <w:t xml:space="preserve"> и послеаттестационной обработке документации к аттестации специалистов здравоохранения</w:t>
      </w:r>
      <w:r>
        <w:rPr>
          <w:rFonts w:ascii="Times New Roman" w:hAnsi="Times New Roman" w:cs="Times New Roman"/>
        </w:rPr>
        <w:t xml:space="preserve"> в соответствии с приложением № 2 к Положению об отделении непрерывного медицинского и фармацевтического образования и аттестации, утвержденного приказом от 30.12.2020 № 289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="00E8596D" w:rsidRPr="00DA5DAA">
        <w:rPr>
          <w:sz w:val="28"/>
          <w:szCs w:val="28"/>
        </w:rPr>
        <w:t>расположенная</w:t>
      </w:r>
      <w:proofErr w:type="gramEnd"/>
      <w:r w:rsidR="00E8596D" w:rsidRPr="00DA5DAA">
        <w:rPr>
          <w:sz w:val="28"/>
          <w:szCs w:val="28"/>
        </w:rPr>
        <w:t xml:space="preserve"> по адресу: </w:t>
      </w:r>
      <w:hyperlink r:id="rId10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1" w:name="bookmark1"/>
      <w:r w:rsidRPr="00903442">
        <w:rPr>
          <w:sz w:val="28"/>
          <w:szCs w:val="28"/>
        </w:rPr>
        <w:t>Общие положения</w:t>
      </w:r>
      <w:bookmarkEnd w:id="1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</w:t>
      </w:r>
      <w:r w:rsidRPr="00DA5DAA">
        <w:rPr>
          <w:sz w:val="28"/>
          <w:szCs w:val="28"/>
        </w:rPr>
        <w:lastRenderedPageBreak/>
        <w:t xml:space="preserve">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8318E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98318E">
        <w:rPr>
          <w:sz w:val="28"/>
          <w:szCs w:val="28"/>
        </w:rPr>
        <w:t>2.1.</w:t>
      </w:r>
      <w:r w:rsidRPr="0098318E">
        <w:rPr>
          <w:sz w:val="28"/>
          <w:szCs w:val="28"/>
        </w:rPr>
        <w:tab/>
        <w:t xml:space="preserve">Исполнитель оказывает Заказчику </w:t>
      </w:r>
      <w:r w:rsidR="0098318E" w:rsidRPr="0098318E">
        <w:rPr>
          <w:sz w:val="28"/>
          <w:szCs w:val="28"/>
        </w:rPr>
        <w:t>услуг по методической и консультативной помощи,</w:t>
      </w:r>
      <w:r w:rsidR="00A10B3D">
        <w:rPr>
          <w:sz w:val="28"/>
          <w:szCs w:val="28"/>
        </w:rPr>
        <w:t xml:space="preserve"> а так же по</w:t>
      </w:r>
      <w:r w:rsidR="0098318E" w:rsidRPr="0098318E">
        <w:rPr>
          <w:sz w:val="28"/>
          <w:szCs w:val="28"/>
        </w:rPr>
        <w:t xml:space="preserve"> пре</w:t>
      </w:r>
      <w:proofErr w:type="gramStart"/>
      <w:r w:rsidR="0098318E" w:rsidRPr="0098318E">
        <w:rPr>
          <w:sz w:val="28"/>
          <w:szCs w:val="28"/>
        </w:rPr>
        <w:t>д-</w:t>
      </w:r>
      <w:proofErr w:type="gramEnd"/>
      <w:r w:rsidR="0098318E" w:rsidRPr="0098318E">
        <w:rPr>
          <w:sz w:val="28"/>
          <w:szCs w:val="28"/>
        </w:rPr>
        <w:t xml:space="preserve"> и послеаттестационной обработке документации к аттестации специалистов здравоохранения, согласно утвержденного Порядка </w:t>
      </w:r>
      <w:r w:rsidRPr="0098318E">
        <w:rPr>
          <w:sz w:val="28"/>
          <w:szCs w:val="28"/>
        </w:rPr>
        <w:t>в соответствии с Заявлением Заказчика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B80206">
        <w:rPr>
          <w:sz w:val="28"/>
          <w:szCs w:val="28"/>
        </w:rPr>
        <w:t xml:space="preserve">специальность, </w:t>
      </w:r>
      <w:r w:rsidR="0098318E">
        <w:rPr>
          <w:sz w:val="28"/>
          <w:szCs w:val="28"/>
        </w:rPr>
        <w:t>стаж работы</w:t>
      </w:r>
      <w:r w:rsidR="00B80206">
        <w:rPr>
          <w:sz w:val="28"/>
          <w:szCs w:val="28"/>
        </w:rPr>
        <w:t xml:space="preserve"> по аттестуемой специальности</w:t>
      </w:r>
      <w:r w:rsidR="0098318E">
        <w:rPr>
          <w:sz w:val="28"/>
          <w:szCs w:val="28"/>
        </w:rPr>
        <w:t xml:space="preserve">, </w:t>
      </w:r>
      <w:r w:rsidR="00B80206">
        <w:rPr>
          <w:sz w:val="28"/>
          <w:szCs w:val="28"/>
        </w:rPr>
        <w:t>должность, место работы, контактный телефон</w:t>
      </w:r>
      <w:r w:rsidRPr="00997386">
        <w:rPr>
          <w:sz w:val="28"/>
          <w:szCs w:val="28"/>
        </w:rPr>
        <w:t xml:space="preserve">, </w:t>
      </w:r>
      <w:r w:rsidR="00B80206">
        <w:rPr>
          <w:sz w:val="28"/>
          <w:szCs w:val="28"/>
        </w:rPr>
        <w:t xml:space="preserve">программу, </w:t>
      </w:r>
      <w:r w:rsidRPr="00997386">
        <w:rPr>
          <w:sz w:val="28"/>
          <w:szCs w:val="28"/>
        </w:rPr>
        <w:t>и является неотъемлемой частью Договора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98318E">
        <w:rPr>
          <w:sz w:val="28"/>
          <w:szCs w:val="28"/>
        </w:rPr>
        <w:t>.3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>
        <w:rPr>
          <w:sz w:val="28"/>
          <w:szCs w:val="28"/>
        </w:rPr>
        <w:t>предоставление Услуг</w:t>
      </w:r>
      <w:r w:rsidRPr="00997386">
        <w:rPr>
          <w:sz w:val="28"/>
          <w:szCs w:val="28"/>
        </w:rPr>
        <w:t xml:space="preserve"> Заказчик</w:t>
      </w:r>
      <w:r w:rsidR="00B50F2A">
        <w:rPr>
          <w:sz w:val="28"/>
          <w:szCs w:val="28"/>
        </w:rPr>
        <w:t>у</w:t>
      </w:r>
      <w:r w:rsidRPr="00997386">
        <w:rPr>
          <w:sz w:val="28"/>
          <w:szCs w:val="28"/>
        </w:rPr>
        <w:t xml:space="preserve"> по выбранной Программе, является отдел</w:t>
      </w:r>
      <w:r w:rsidR="00AC1B65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>
        <w:rPr>
          <w:sz w:val="28"/>
          <w:szCs w:val="28"/>
        </w:rPr>
        <w:t>НМиФО</w:t>
      </w:r>
      <w:proofErr w:type="spellEnd"/>
      <w:r w:rsidR="00AC1B65">
        <w:rPr>
          <w:sz w:val="28"/>
          <w:szCs w:val="28"/>
        </w:rPr>
        <w:t>)</w:t>
      </w:r>
      <w:r w:rsidRPr="00997386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850F01">
        <w:rPr>
          <w:sz w:val="28"/>
          <w:szCs w:val="28"/>
        </w:rPr>
        <w:t>4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с использованием личного кабинета на портале </w:t>
      </w:r>
      <w:r w:rsidR="00B80206">
        <w:rPr>
          <w:sz w:val="28"/>
          <w:szCs w:val="28"/>
        </w:rPr>
        <w:t>ПЭ</w:t>
      </w:r>
      <w:r w:rsidR="00677456">
        <w:rPr>
          <w:sz w:val="28"/>
          <w:szCs w:val="28"/>
        </w:rPr>
        <w:t>О</w:t>
      </w:r>
      <w:r w:rsidRPr="00997386">
        <w:rPr>
          <w:sz w:val="28"/>
          <w:szCs w:val="28"/>
        </w:rPr>
        <w:t xml:space="preserve"> 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50F01">
        <w:rPr>
          <w:rFonts w:ascii="Times New Roman" w:hAnsi="Times New Roman" w:cs="Times New Roman"/>
          <w:sz w:val="28"/>
          <w:szCs w:val="28"/>
        </w:rPr>
        <w:t>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2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A5DAA">
        <w:rPr>
          <w:sz w:val="28"/>
          <w:szCs w:val="28"/>
        </w:rPr>
        <w:t xml:space="preserve">Полная стоимость Услуг </w:t>
      </w:r>
      <w:r w:rsidR="00C87C7D">
        <w:rPr>
          <w:sz w:val="28"/>
          <w:szCs w:val="28"/>
        </w:rPr>
        <w:t xml:space="preserve">составляет </w:t>
      </w:r>
      <w:r w:rsidR="00C87C7D" w:rsidRPr="00C87C7D">
        <w:rPr>
          <w:b/>
          <w:sz w:val="28"/>
          <w:szCs w:val="28"/>
        </w:rPr>
        <w:t>1</w:t>
      </w:r>
      <w:r w:rsidR="00164A17">
        <w:rPr>
          <w:b/>
          <w:sz w:val="28"/>
          <w:szCs w:val="28"/>
        </w:rPr>
        <w:t>60</w:t>
      </w:r>
      <w:r w:rsidR="00C87C7D" w:rsidRPr="00C87C7D">
        <w:rPr>
          <w:b/>
          <w:sz w:val="28"/>
          <w:szCs w:val="28"/>
        </w:rPr>
        <w:t>0 руб.</w:t>
      </w:r>
      <w:r w:rsidR="00C87C7D">
        <w:rPr>
          <w:sz w:val="28"/>
          <w:szCs w:val="28"/>
        </w:rPr>
        <w:t xml:space="preserve"> </w:t>
      </w:r>
      <w:r w:rsidR="00AC1B65">
        <w:rPr>
          <w:sz w:val="28"/>
          <w:szCs w:val="28"/>
        </w:rPr>
        <w:t xml:space="preserve">(в том числе </w:t>
      </w:r>
      <w:r w:rsidRPr="00DA5DAA">
        <w:rPr>
          <w:sz w:val="28"/>
          <w:szCs w:val="28"/>
        </w:rPr>
        <w:t xml:space="preserve">НДС </w:t>
      </w:r>
      <w:r w:rsidR="00AC1B65">
        <w:rPr>
          <w:sz w:val="28"/>
          <w:szCs w:val="28"/>
        </w:rPr>
        <w:t>20 %)</w:t>
      </w:r>
      <w:r w:rsidRPr="00DA5DAA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</w:t>
      </w:r>
      <w:proofErr w:type="gramEnd"/>
      <w:r w:rsidRPr="00DA5DAA">
        <w:rPr>
          <w:sz w:val="28"/>
          <w:szCs w:val="28"/>
        </w:rPr>
        <w:t xml:space="preserve"> о квалификации (образовании, ученых степени и звании, опыте), в том числе путем </w:t>
      </w:r>
      <w:r w:rsidRPr="00DA5DAA">
        <w:rPr>
          <w:sz w:val="28"/>
          <w:szCs w:val="28"/>
        </w:rPr>
        <w:lastRenderedPageBreak/>
        <w:t xml:space="preserve">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503715" w:rsidRPr="00903442" w:rsidRDefault="00503715" w:rsidP="00503715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lastRenderedPageBreak/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proofErr w:type="gramStart"/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  <w:proofErr w:type="gramEnd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DA5DAA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p w:rsidR="001B1634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p w:rsidR="001B1634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p w:rsidR="001B1634" w:rsidRPr="00DA5DAA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lastRenderedPageBreak/>
              <w:t>9. Реквизиты Исполнителя:</w:t>
            </w:r>
          </w:p>
          <w:p w:rsidR="00630728" w:rsidRDefault="00630728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proofErr w:type="spellEnd"/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C1F" w:rsidRDefault="00F84C1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C1F" w:rsidRDefault="00F84C1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Дата аттестации 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редседателю аттестационной комиссии МЗ РБ</w:t>
      </w:r>
    </w:p>
    <w:p w:rsidR="00441AB0" w:rsidRPr="00441AB0" w:rsidRDefault="00441AB0" w:rsidP="00441AB0">
      <w:pPr>
        <w:tabs>
          <w:tab w:val="left" w:pos="3686"/>
        </w:tabs>
        <w:spacing w:after="0" w:line="36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831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т: </w:t>
      </w:r>
      <w:r w:rsidRPr="00441AB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амилия, имя, отчество - полностью)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441AB0">
        <w:rPr>
          <w:rFonts w:ascii="Times New Roman" w:eastAsia="Times New Roman" w:hAnsi="Times New Roman" w:cs="Times New Roman"/>
        </w:rPr>
        <w:t>Работающего</w:t>
      </w:r>
      <w:proofErr w:type="gramEnd"/>
      <w:r w:rsidRPr="00441AB0">
        <w:rPr>
          <w:rFonts w:ascii="Times New Roman" w:eastAsia="Times New Roman" w:hAnsi="Times New Roman" w:cs="Times New Roman"/>
        </w:rPr>
        <w:t xml:space="preserve"> по специаль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                                                               в долж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(контактный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елефон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(электронная почта)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A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ЗАЯВЛЕНИЕ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рошу Вас присвоить мне  _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указать </w:t>
      </w:r>
      <w:r w:rsidRPr="00441AB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вторую, первую, высшую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ую категорию по специальности  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____________________</w:t>
      </w:r>
    </w:p>
    <w:p w:rsidR="00441AB0" w:rsidRPr="00441AB0" w:rsidRDefault="00441AB0" w:rsidP="00441AB0">
      <w:pPr>
        <w:spacing w:after="0" w:line="20" w:lineRule="atLeast"/>
        <w:ind w:left="284"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       (указать по сертификату)</w:t>
      </w:r>
    </w:p>
    <w:p w:rsidR="00441AB0" w:rsidRPr="00441AB0" w:rsidRDefault="00441AB0" w:rsidP="00441AB0">
      <w:pP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Стаж работы по данной специальности __________________ лет.</w:t>
      </w:r>
    </w:p>
    <w:p w:rsidR="00441AB0" w:rsidRPr="00441AB0" w:rsidRDefault="00441AB0" w:rsidP="00441AB0">
      <w:pPr>
        <w:spacing w:after="0" w:line="240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ая категория 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(указать если имеется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о специальности _____________________________________________________________________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(указать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41AB0">
        <w:rPr>
          <w:rFonts w:ascii="Times New Roman" w:eastAsia="Times New Roman" w:hAnsi="Times New Roman" w:cs="Times New Roman"/>
          <w:sz w:val="24"/>
          <w:szCs w:val="24"/>
        </w:rPr>
        <w:t>Присвоена</w:t>
      </w:r>
      <w:proofErr w:type="gramEnd"/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в _________________ году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(дата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яц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од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41AB0">
        <w:rPr>
          <w:rFonts w:ascii="Times New Roman" w:eastAsia="Times New Roman" w:hAnsi="Times New Roman" w:cs="Times New Roman"/>
          <w:sz w:val="24"/>
          <w:szCs w:val="24"/>
        </w:rPr>
        <w:t>Обучение по циклу</w:t>
      </w:r>
      <w:proofErr w:type="gramEnd"/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  <w:t xml:space="preserve">       _______________________________________________________________ с __________________________ по __________________________ 20      г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Даю согласие на получение и обработку моих персональных данных.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Pr="0008562C" w:rsidRDefault="0008562C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ПОРЯДОК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2C">
        <w:rPr>
          <w:rFonts w:ascii="Times New Roman" w:hAnsi="Times New Roman" w:cs="Times New Roman"/>
          <w:sz w:val="28"/>
          <w:szCs w:val="28"/>
        </w:rPr>
        <w:t xml:space="preserve">услуг по методической и  консультационной помощи, 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 xml:space="preserve">а также по </w:t>
      </w:r>
      <w:proofErr w:type="gramStart"/>
      <w:r w:rsidRPr="0008562C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08562C">
        <w:rPr>
          <w:rFonts w:ascii="Times New Roman" w:hAnsi="Times New Roman" w:cs="Times New Roman"/>
          <w:sz w:val="28"/>
          <w:szCs w:val="28"/>
        </w:rPr>
        <w:t>- и после аттестационной обработке документации к аттестации специалистов здравоохранения в ГАУ ДПО РБ «Центр повышения квалификации»</w:t>
      </w:r>
    </w:p>
    <w:p w:rsidR="0008562C" w:rsidRP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562C" w:rsidRPr="0008562C" w:rsidRDefault="0008562C" w:rsidP="0008562C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Общие положения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</w:rPr>
        <w:t>Настоящий порядок  «Оказания  услуг  по методической и  консультационной помощи, а также по пред- и после аттестационной обработке документации к аттестации специалистов здравоохранения» в  ГАУ ДПО РБ «Центр повышения квалификации» (далее – Центр) устанавливает  оказание услуги в подготовке к аттестации на присвоение квалификационной категории в соответствии с приказом  Министерства здравоохранения Российской Федерации   от 23 апреля 2013 г. № 240 н «О Порядке и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</w:rPr>
        <w:t>сроках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 прохождения медицинскими работниками и фармацевтическими работниками аттестации для получения квалификационной категории».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«заказчик» - физическое и (или) юридическое лицо, имеющее намерение заказать либо заказывающее консультационные услуги для себя или иных лиц на основании договора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«исполнитель» - организация, осуществляющая  образовательную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ая консультационные услуги слушателю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«слушатель» - физическое лицо, пользующееся консультационными услугами Центра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Стоимость «Оказание  услуг по методической и  консультационной помощи, а также по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после аттестационной обработке документации к аттестации специалистов здравоохранения» - осуществляется  за счет средств физических и (или) юридических лиц  на платной основе по договорам, заключаемым при приеме на оказание  услуг (далее - договор).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задачей отделения </w:t>
      </w:r>
      <w:proofErr w:type="spell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НМиФО</w:t>
      </w:r>
      <w:proofErr w:type="spell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ттестации является разработка методических материалов, тестовых заданий для подготовки к аттестации, организация работы по обеспечению деятельности экспертных групп, ведение делопроизводства в рамках пред- и после аттестационной обработки документации к аттестации специалистов со средним медицинским и фармацевтическим образованием.</w:t>
      </w:r>
      <w:proofErr w:type="gramEnd"/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Исполнитель обязан обеспечить заказчику оказание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й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сультационных услуг в полном объеме в соответствии с условиями договора.</w:t>
      </w:r>
    </w:p>
    <w:p w:rsidR="0008562C" w:rsidRPr="0008562C" w:rsidRDefault="0008562C" w:rsidP="0008562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562C" w:rsidRPr="0008562C" w:rsidRDefault="0008562C" w:rsidP="0008562C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Перечень предоставляемых услуг.</w:t>
      </w:r>
    </w:p>
    <w:p w:rsidR="0008562C" w:rsidRPr="0008562C" w:rsidRDefault="0008562C" w:rsidP="0008562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Методическая помощь: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а и предоставление методических пособий для подготовки к аттестации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зработанных Центром методических пособий для подготовки к тестированию с учетом специальности и занимаемой должности, а также тестовых заданий на электронных носителях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оставление учебно-методической литературы, нормативных документов для подготовки к аттестации.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онсультационная помощь руководителям медицинских организаций и аттестуемым: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ование медицинских организаций и специалистов  о порядке проведения аттестации, перечне необходимых документов, о графике заседаний экспертных групп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определение соответствия занимаемой должности аттестуемой специальности, соответствия трудового стажа по аттестуемой специальности и заявленной категории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документов к аттестации в соответствии с предъявляемыми требованиями (установленный перечень документов и правильное их оформление)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троль соответствия последипломного 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 по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тестуемой специальности (наличие соответствующих документов).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3.Предоставление аттестуемым бланком заявлений, актов-договоров, квитанций, расписок о приеме аттестационных материалов, выписок из приказа о присвоении или подтверждении квалификационной категории.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4.Услуги по обеспечению работы экспертных групп и аттестационной комиссии: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тиражирование и обеспечение бланками: рецензий отчетных работ, протоколов тестирования, индивидуальных протоколов аттестуемых, список аттестуемых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сходных материалов: бумага, канцелярские товары и т.п.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курьерские и транспортные услуги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помещений, техники, инвентаря и оборудования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хранение аттестационных материалов в течение пяти лет в специально оборудованном помещении, соответствующем требованиям, предъявляемым к архивам (сигнализации, противопожарные средства, стеллажи, папки, и т.п.);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ение архивного делопроизводства.</w:t>
      </w:r>
    </w:p>
    <w:p w:rsidR="0008562C" w:rsidRPr="0008562C" w:rsidRDefault="0008562C" w:rsidP="0008562C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62C" w:rsidRPr="0008562C" w:rsidRDefault="0008562C" w:rsidP="0008562C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казания услуг</w:t>
      </w:r>
    </w:p>
    <w:p w:rsidR="0008562C" w:rsidRPr="0008562C" w:rsidRDefault="0008562C" w:rsidP="0008562C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562C" w:rsidRPr="0008562C" w:rsidRDefault="0008562C" w:rsidP="0008562C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оказываются специалистам со средним и высшим сестринским медицинским образованием при обращении в отделение </w:t>
      </w:r>
      <w:proofErr w:type="spellStart"/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>НМиФО</w:t>
      </w:r>
      <w:proofErr w:type="spellEnd"/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ттестации.</w:t>
      </w:r>
    </w:p>
    <w:p w:rsidR="0008562C" w:rsidRPr="0008562C" w:rsidRDefault="0008562C" w:rsidP="0008562C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</w:t>
      </w: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луги оказываются Центром на основе договора, заключаемого между Центром и потребителем услуг (аттестуемым). Договор заключается в двух экземплярах.</w:t>
      </w:r>
    </w:p>
    <w:p w:rsidR="0008562C" w:rsidRPr="0008562C" w:rsidRDefault="0008562C" w:rsidP="0008562C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 начала оказания услуг </w:t>
      </w:r>
      <w:proofErr w:type="gramStart"/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тестуемый</w:t>
      </w:r>
      <w:proofErr w:type="gramEnd"/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оставляет документы, подтверждающих 100% предоплату оказываемых услуг.</w:t>
      </w:r>
    </w:p>
    <w:p w:rsidR="0008562C" w:rsidRPr="0008562C" w:rsidRDefault="0008562C" w:rsidP="0008562C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оказания услуги заполняется акт выполненных работ в двух экземплярах.</w:t>
      </w:r>
    </w:p>
    <w:p w:rsidR="0008562C" w:rsidRPr="0008562C" w:rsidRDefault="0008562C" w:rsidP="0008562C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оказания услуг</w:t>
      </w:r>
    </w:p>
    <w:p w:rsidR="0008562C" w:rsidRPr="0008562C" w:rsidRDefault="0008562C" w:rsidP="0008562C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1. Перечисленные услуги оказываются по адресу: 450071, г. Уф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зд</w:t>
      </w: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сной, д.3/1</w:t>
      </w: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31" w:rsidRDefault="00600931" w:rsidP="00E55C0B">
      <w:pPr>
        <w:spacing w:after="0" w:line="240" w:lineRule="auto"/>
      </w:pPr>
      <w:r>
        <w:separator/>
      </w:r>
    </w:p>
  </w:endnote>
  <w:end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31" w:rsidRDefault="00600931" w:rsidP="00E55C0B">
      <w:pPr>
        <w:spacing w:after="0" w:line="240" w:lineRule="auto"/>
      </w:pPr>
      <w:r>
        <w:separator/>
      </w:r>
    </w:p>
  </w:footnote>
  <w:foot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4229E"/>
    <w:rsid w:val="0008562C"/>
    <w:rsid w:val="000A4A9F"/>
    <w:rsid w:val="000B00F2"/>
    <w:rsid w:val="000B1993"/>
    <w:rsid w:val="000B2BA1"/>
    <w:rsid w:val="000B3E71"/>
    <w:rsid w:val="000C0A0F"/>
    <w:rsid w:val="00102F4E"/>
    <w:rsid w:val="00156F39"/>
    <w:rsid w:val="00164A17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46F85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20C5F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31DD7"/>
    <w:rsid w:val="007363B1"/>
    <w:rsid w:val="00752115"/>
    <w:rsid w:val="0075469C"/>
    <w:rsid w:val="007962A8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4D3F"/>
    <w:rsid w:val="0098318E"/>
    <w:rsid w:val="00986D16"/>
    <w:rsid w:val="00997386"/>
    <w:rsid w:val="009B48A0"/>
    <w:rsid w:val="009C0562"/>
    <w:rsid w:val="009F1B56"/>
    <w:rsid w:val="00A04228"/>
    <w:rsid w:val="00A10722"/>
    <w:rsid w:val="00A10B3D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6664"/>
    <w:rsid w:val="00C3730C"/>
    <w:rsid w:val="00C41721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CDC5-F6F1-4D88-BF21-762F273C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Каримов Салават Тимирьянович</cp:lastModifiedBy>
  <cp:revision>16</cp:revision>
  <cp:lastPrinted>2021-12-15T03:28:00Z</cp:lastPrinted>
  <dcterms:created xsi:type="dcterms:W3CDTF">2021-12-01T10:24:00Z</dcterms:created>
  <dcterms:modified xsi:type="dcterms:W3CDTF">2022-04-28T08:45:00Z</dcterms:modified>
</cp:coreProperties>
</file>